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3092" w14:textId="77777777" w:rsidR="00240A07" w:rsidRDefault="00240A07" w:rsidP="00240A07">
      <w:pPr>
        <w:tabs>
          <w:tab w:val="left" w:pos="3480"/>
        </w:tabs>
        <w:rPr>
          <w:rFonts w:ascii="Arial" w:hAnsi="Arial" w:cs="Arial"/>
          <w:szCs w:val="22"/>
          <w:lang w:val="es-ES_tradnl"/>
        </w:rPr>
      </w:pPr>
      <w:permStart w:id="337584864" w:edGrp="everyone"/>
      <w:r>
        <w:rPr>
          <w:rFonts w:ascii="Arial" w:hAnsi="Arial" w:cs="Arial"/>
          <w:szCs w:val="22"/>
          <w:lang w:val="es-ES_tradnl"/>
        </w:rPr>
        <w:t>Código de la dependencia.</w:t>
      </w:r>
    </w:p>
    <w:permEnd w:id="337584864"/>
    <w:p w14:paraId="70B83093" w14:textId="77777777" w:rsidR="00240A07" w:rsidRDefault="00240A07" w:rsidP="00240A07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bottomFromText="160" w:vertAnchor="text" w:horzAnchor="margin" w:tblpXSpec="right" w:tblpY="-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925"/>
        <w:gridCol w:w="772"/>
      </w:tblGrid>
      <w:tr w:rsidR="00240A07" w14:paraId="70B83097" w14:textId="77777777" w:rsidTr="00240A07">
        <w:trPr>
          <w:trHeight w:val="18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hideMark/>
          </w:tcPr>
          <w:p w14:paraId="70B83094" w14:textId="77777777" w:rsidR="00240A07" w:rsidRDefault="00240A07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ÑO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hideMark/>
          </w:tcPr>
          <w:p w14:paraId="70B83095" w14:textId="77777777" w:rsidR="00240A07" w:rsidRDefault="00240A07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S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hideMark/>
          </w:tcPr>
          <w:p w14:paraId="70B83096" w14:textId="77777777" w:rsidR="00240A07" w:rsidRDefault="00240A07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ÍA</w:t>
            </w:r>
          </w:p>
        </w:tc>
      </w:tr>
      <w:tr w:rsidR="00240A07" w14:paraId="70B8309B" w14:textId="77777777" w:rsidTr="00240A07">
        <w:trPr>
          <w:trHeight w:val="33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098" w14:textId="77777777" w:rsidR="00240A07" w:rsidRDefault="00240A07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permStart w:id="34153930" w:edGrp="everyone" w:colFirst="0" w:colLast="0"/>
            <w:permStart w:id="958090216" w:edGrp="everyone" w:colFirst="1" w:colLast="1"/>
            <w:permStart w:id="1720611499" w:edGrp="everyone" w:colFirst="2" w:colLast="2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099" w14:textId="77777777" w:rsidR="00240A07" w:rsidRDefault="00240A07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09A" w14:textId="77777777" w:rsidR="00240A07" w:rsidRDefault="00240A07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34153930"/>
      <w:permEnd w:id="958090216"/>
      <w:permEnd w:id="1720611499"/>
    </w:tbl>
    <w:p w14:paraId="70B8309C" w14:textId="77777777" w:rsidR="00240A07" w:rsidRDefault="00240A07" w:rsidP="00240A07">
      <w:pPr>
        <w:pStyle w:val="Textoindependiente"/>
        <w:tabs>
          <w:tab w:val="left" w:pos="3945"/>
        </w:tabs>
        <w:rPr>
          <w:rFonts w:ascii="Arial" w:hAnsi="Arial" w:cs="Arial"/>
          <w:bCs/>
          <w:sz w:val="22"/>
          <w:szCs w:val="22"/>
        </w:rPr>
      </w:pPr>
    </w:p>
    <w:p w14:paraId="70B8309D" w14:textId="77777777" w:rsidR="00240A07" w:rsidRDefault="00240A07" w:rsidP="00240A07">
      <w:pPr>
        <w:pStyle w:val="Textoindependiente"/>
        <w:tabs>
          <w:tab w:val="left" w:pos="3945"/>
        </w:tabs>
        <w:rPr>
          <w:rFonts w:ascii="Arial" w:hAnsi="Arial" w:cs="Arial"/>
          <w:bCs/>
          <w:sz w:val="22"/>
          <w:szCs w:val="22"/>
        </w:rPr>
      </w:pPr>
    </w:p>
    <w:p w14:paraId="70B8309E" w14:textId="77777777" w:rsidR="00240A07" w:rsidRDefault="00240A07" w:rsidP="00240A07">
      <w:pPr>
        <w:pStyle w:val="Textoindependiente"/>
        <w:tabs>
          <w:tab w:val="left" w:pos="3945"/>
        </w:tabs>
        <w:rPr>
          <w:rFonts w:ascii="Arial" w:hAnsi="Arial" w:cs="Arial"/>
          <w:bCs/>
          <w:sz w:val="22"/>
          <w:szCs w:val="22"/>
        </w:rPr>
      </w:pP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1"/>
        <w:gridCol w:w="4919"/>
      </w:tblGrid>
      <w:tr w:rsidR="00240A07" w14:paraId="70B830A2" w14:textId="77777777" w:rsidTr="00240A07">
        <w:trPr>
          <w:trHeight w:val="357"/>
          <w:jc w:val="center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70B8309F" w14:textId="77777777" w:rsidR="00240A07" w:rsidRDefault="00240A0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481707686" w:edGrp="everyone" w:colFirst="1" w:colLast="1"/>
            <w:r>
              <w:rPr>
                <w:rFonts w:ascii="Arial" w:hAnsi="Arial" w:cs="Arial"/>
                <w:b/>
                <w:sz w:val="22"/>
                <w:szCs w:val="22"/>
              </w:rPr>
              <w:t xml:space="preserve">FACULTAD 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0A0" w14:textId="6C59A1D0" w:rsidR="00240A07" w:rsidRPr="005C27FC" w:rsidRDefault="005C27FC">
            <w:pPr>
              <w:spacing w:line="256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14:paraId="70B830A1" w14:textId="77777777" w:rsidR="00240A07" w:rsidRDefault="00240A0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0A07" w14:paraId="70B830A5" w14:textId="77777777" w:rsidTr="00240A07">
        <w:trPr>
          <w:trHeight w:val="217"/>
          <w:jc w:val="center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70B830A3" w14:textId="77777777" w:rsidR="00240A07" w:rsidRDefault="00240A0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65957871" w:edGrp="everyone" w:colFirst="1" w:colLast="1"/>
            <w:permEnd w:id="1481707686"/>
            <w:r>
              <w:rPr>
                <w:rFonts w:ascii="Arial" w:hAnsi="Arial" w:cs="Arial"/>
                <w:b/>
                <w:sz w:val="22"/>
                <w:szCs w:val="22"/>
              </w:rPr>
              <w:t>PROGRAMA ACADÉMICO O DEPENDENCIA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0A4" w14:textId="77777777" w:rsidR="00240A07" w:rsidRDefault="00240A0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0A07" w14:paraId="70B830A9" w14:textId="77777777" w:rsidTr="00240A07">
        <w:trPr>
          <w:trHeight w:val="217"/>
          <w:jc w:val="center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70B830A6" w14:textId="77777777" w:rsidR="00240A07" w:rsidRDefault="00240A0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073115948" w:edGrp="everyone" w:colFirst="1" w:colLast="1"/>
            <w:permEnd w:id="65957871"/>
            <w:r>
              <w:rPr>
                <w:rFonts w:ascii="Arial" w:hAnsi="Arial" w:cs="Arial"/>
                <w:b/>
                <w:sz w:val="22"/>
                <w:szCs w:val="22"/>
              </w:rPr>
              <w:t>SEDE – EXTENSIÓN O SECCIONAL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0A7" w14:textId="77777777" w:rsidR="00240A07" w:rsidRDefault="00240A0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B830A8" w14:textId="77777777" w:rsidR="00240A07" w:rsidRDefault="00240A0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0A07" w14:paraId="70B830AC" w14:textId="77777777" w:rsidTr="00240A07">
        <w:trPr>
          <w:trHeight w:val="217"/>
          <w:jc w:val="center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70B830AA" w14:textId="77777777" w:rsidR="00240A07" w:rsidRDefault="00240A0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742607290" w:edGrp="everyone" w:colFirst="1" w:colLast="1"/>
            <w:permEnd w:id="1073115948"/>
            <w:r>
              <w:rPr>
                <w:rFonts w:ascii="Arial" w:hAnsi="Arial" w:cs="Arial"/>
                <w:b/>
                <w:sz w:val="22"/>
                <w:szCs w:val="22"/>
              </w:rPr>
              <w:t>NOMBRE DEL GRUPO DE INVESTIGACIÓN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0AB" w14:textId="77777777" w:rsidR="00240A07" w:rsidRDefault="00240A0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0A07" w14:paraId="70B830B0" w14:textId="77777777" w:rsidTr="00240A07">
        <w:trPr>
          <w:trHeight w:val="217"/>
          <w:jc w:val="center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70B830AD" w14:textId="77777777" w:rsidR="00240A07" w:rsidRDefault="00240A0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154708799" w:edGrp="everyone" w:colFirst="1" w:colLast="1"/>
            <w:permEnd w:id="1742607290"/>
            <w:r>
              <w:rPr>
                <w:rFonts w:ascii="Arial" w:hAnsi="Arial" w:cs="Arial"/>
                <w:b/>
                <w:sz w:val="22"/>
                <w:szCs w:val="22"/>
              </w:rPr>
              <w:t>CÓDIGO GRUPLAC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0AE" w14:textId="77777777" w:rsidR="00240A07" w:rsidRDefault="00240A0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</w:p>
          <w:p w14:paraId="70B830AF" w14:textId="77777777" w:rsidR="00240A07" w:rsidRDefault="00240A0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</w:p>
        </w:tc>
      </w:tr>
      <w:tr w:rsidR="00240A07" w14:paraId="70B830B3" w14:textId="77777777" w:rsidTr="00240A07">
        <w:trPr>
          <w:trHeight w:val="548"/>
          <w:jc w:val="center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70B830B1" w14:textId="77777777" w:rsidR="00240A07" w:rsidRDefault="00240A0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744955866" w:edGrp="everyone" w:colFirst="1" w:colLast="1"/>
            <w:permEnd w:id="1154708799"/>
            <w:r>
              <w:rPr>
                <w:rFonts w:ascii="Arial" w:hAnsi="Arial" w:cs="Arial"/>
                <w:b/>
                <w:sz w:val="22"/>
                <w:szCs w:val="22"/>
              </w:rPr>
              <w:t>NOMBRE DEL SEMILLERO DE INVESTIGACIÓN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0B2" w14:textId="77777777" w:rsidR="00240A07" w:rsidRDefault="00240A0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0A07" w14:paraId="70B830B6" w14:textId="77777777" w:rsidTr="00240A07">
        <w:trPr>
          <w:trHeight w:val="548"/>
          <w:jc w:val="center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70B830B4" w14:textId="77777777" w:rsidR="00240A07" w:rsidRDefault="00240A0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842099359" w:edGrp="everyone" w:colFirst="1" w:colLast="1"/>
            <w:permEnd w:id="744955866"/>
            <w:r>
              <w:rPr>
                <w:rFonts w:ascii="Arial" w:hAnsi="Arial" w:cs="Arial"/>
                <w:b/>
                <w:sz w:val="22"/>
                <w:szCs w:val="22"/>
              </w:rPr>
              <w:t xml:space="preserve">LIDER DOCENTE DEL SEMILLERO DE INVESTIGACIÓN </w:t>
            </w:r>
            <w:r>
              <w:rPr>
                <w:rFonts w:ascii="Arial" w:hAnsi="Arial" w:cs="Arial"/>
                <w:color w:val="FFFFFF" w:themeColor="background1"/>
                <w:sz w:val="16"/>
                <w:szCs w:val="22"/>
              </w:rPr>
              <w:t>(NOMBRE, CEDULA, CELULAR, CORREO INSTITUCIONAL)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0B5" w14:textId="77777777" w:rsidR="00240A07" w:rsidRDefault="00240A0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0A07" w14:paraId="70B830BB" w14:textId="77777777" w:rsidTr="00240A07">
        <w:trPr>
          <w:trHeight w:val="548"/>
          <w:jc w:val="center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70B830B7" w14:textId="77777777" w:rsidR="00240A07" w:rsidRDefault="00240A0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52071438" w:edGrp="everyone" w:colFirst="1" w:colLast="1"/>
            <w:permEnd w:id="1842099359"/>
            <w:r>
              <w:rPr>
                <w:rFonts w:ascii="Arial" w:hAnsi="Arial" w:cs="Arial"/>
                <w:b/>
                <w:sz w:val="22"/>
                <w:szCs w:val="22"/>
              </w:rPr>
              <w:t xml:space="preserve">LIDER ESTUDIANTE DEL SEMILLERO DE INVESTIGACIÓN </w:t>
            </w:r>
            <w:r>
              <w:rPr>
                <w:rFonts w:ascii="Arial" w:hAnsi="Arial" w:cs="Arial"/>
                <w:color w:val="FFFFFF" w:themeColor="background1"/>
                <w:sz w:val="14"/>
                <w:szCs w:val="22"/>
              </w:rPr>
              <w:t>(NOMBRE, DOCUMENTO DE IDENTIDAD, CELULAR, CORREO INSTITUCIONAL)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0B8" w14:textId="77777777" w:rsidR="00240A07" w:rsidRDefault="00240A0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B830B9" w14:textId="77777777" w:rsidR="00240A07" w:rsidRDefault="00240A0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B830BA" w14:textId="77777777" w:rsidR="00240A07" w:rsidRDefault="00240A0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0A07" w14:paraId="70B830BE" w14:textId="77777777" w:rsidTr="00240A07">
        <w:trPr>
          <w:trHeight w:val="548"/>
          <w:jc w:val="center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70B830BC" w14:textId="77777777" w:rsidR="00240A07" w:rsidRDefault="00240A0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  <w:permStart w:id="774196436" w:edGrp="everyone" w:colFirst="1" w:colLast="1"/>
            <w:permEnd w:id="152071438"/>
            <w:r>
              <w:rPr>
                <w:rFonts w:ascii="Arial" w:hAnsi="Arial" w:cs="Arial"/>
                <w:b/>
                <w:sz w:val="22"/>
                <w:szCs w:val="22"/>
              </w:rPr>
              <w:t xml:space="preserve">LÍNEA TRANSLOCAL </w:t>
            </w:r>
            <w:r>
              <w:rPr>
                <w:rFonts w:ascii="Arial" w:hAnsi="Arial" w:cs="Arial"/>
                <w:b/>
                <w:sz w:val="14"/>
                <w:szCs w:val="14"/>
              </w:rPr>
              <w:t>(INDICAR SEGÚN EL ACUERDO 009 DE 2021)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0BD" w14:textId="17EE81E8" w:rsidR="00240A07" w:rsidRDefault="00240A0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</w:p>
        </w:tc>
      </w:tr>
      <w:permEnd w:id="774196436"/>
    </w:tbl>
    <w:p w14:paraId="70B830BF" w14:textId="77777777" w:rsidR="00240A07" w:rsidRDefault="00240A07" w:rsidP="00240A07">
      <w:pPr>
        <w:pStyle w:val="Textoindependiente"/>
        <w:tabs>
          <w:tab w:val="left" w:pos="3945"/>
        </w:tabs>
        <w:rPr>
          <w:rFonts w:ascii="Arial" w:hAnsi="Arial" w:cs="Arial"/>
          <w:bCs/>
          <w:sz w:val="22"/>
          <w:szCs w:val="22"/>
        </w:rPr>
      </w:pP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7"/>
      </w:tblGrid>
      <w:tr w:rsidR="00240A07" w14:paraId="70B830C1" w14:textId="77777777" w:rsidTr="00240A07">
        <w:trPr>
          <w:trHeight w:val="317"/>
          <w:jc w:val="center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70B830C0" w14:textId="77777777" w:rsidR="00240A07" w:rsidRDefault="00240A07">
            <w:pPr>
              <w:pStyle w:val="Textoindependiente"/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UALIZACIÓN</w:t>
            </w:r>
          </w:p>
        </w:tc>
      </w:tr>
      <w:tr w:rsidR="00240A07" w14:paraId="70B830C3" w14:textId="77777777" w:rsidTr="00240A07">
        <w:trPr>
          <w:trHeight w:val="255"/>
          <w:jc w:val="center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70B830C2" w14:textId="77777777" w:rsidR="00240A07" w:rsidRDefault="00240A07">
            <w:pPr>
              <w:pStyle w:val="Textoindependiente"/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MBIO PROPUESTO</w:t>
            </w:r>
          </w:p>
        </w:tc>
      </w:tr>
      <w:tr w:rsidR="00240A07" w14:paraId="70B830CC" w14:textId="77777777" w:rsidTr="00240A07">
        <w:trPr>
          <w:trHeight w:val="1351"/>
          <w:jc w:val="center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0C4" w14:textId="77777777" w:rsidR="00240A07" w:rsidRDefault="00240A07">
            <w:pPr>
              <w:pStyle w:val="Textoindependiente"/>
              <w:tabs>
                <w:tab w:val="left" w:pos="7500"/>
              </w:tabs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B830C9" w14:textId="77777777" w:rsidR="00240A07" w:rsidRDefault="00240A07">
            <w:pPr>
              <w:pStyle w:val="Textoindependiente"/>
              <w:tabs>
                <w:tab w:val="left" w:pos="7500"/>
              </w:tabs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1024884582" w:edGrp="everyone"/>
          </w:p>
          <w:p w14:paraId="70B830CA" w14:textId="77777777" w:rsidR="00240A07" w:rsidRDefault="00240A07">
            <w:pPr>
              <w:pStyle w:val="Textoindependiente"/>
              <w:tabs>
                <w:tab w:val="left" w:pos="7500"/>
              </w:tabs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ermEnd w:id="1024884582"/>
          <w:p w14:paraId="70B830CB" w14:textId="77777777" w:rsidR="00240A07" w:rsidRDefault="00240A07">
            <w:pPr>
              <w:pStyle w:val="Textoindependiente"/>
              <w:tabs>
                <w:tab w:val="left" w:pos="7500"/>
              </w:tabs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0A07" w14:paraId="70B830CE" w14:textId="77777777" w:rsidTr="00240A07">
        <w:trPr>
          <w:trHeight w:val="228"/>
          <w:jc w:val="center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70B830CD" w14:textId="77777777" w:rsidR="00240A07" w:rsidRDefault="00240A07">
            <w:pPr>
              <w:pStyle w:val="Textoindependiente"/>
              <w:tabs>
                <w:tab w:val="left" w:pos="7500"/>
              </w:tabs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MILLERISTAS</w:t>
            </w:r>
          </w:p>
        </w:tc>
      </w:tr>
      <w:tr w:rsidR="00240A07" w14:paraId="70B830F2" w14:textId="77777777" w:rsidTr="00240A07">
        <w:trPr>
          <w:trHeight w:val="2468"/>
          <w:jc w:val="center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0CF" w14:textId="77777777" w:rsidR="00240A07" w:rsidRDefault="00240A07">
            <w:pPr>
              <w:pStyle w:val="Textoindependiente"/>
              <w:tabs>
                <w:tab w:val="left" w:pos="7500"/>
              </w:tabs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tbl>
            <w:tblPr>
              <w:tblW w:w="81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53"/>
              <w:gridCol w:w="1426"/>
              <w:gridCol w:w="1390"/>
              <w:gridCol w:w="1512"/>
              <w:gridCol w:w="1268"/>
              <w:gridCol w:w="926"/>
              <w:gridCol w:w="1366"/>
            </w:tblGrid>
            <w:tr w:rsidR="00240A07" w14:paraId="70B830D8" w14:textId="77777777" w:rsidTr="00240A07">
              <w:trPr>
                <w:trHeight w:val="1189"/>
                <w:jc w:val="center"/>
              </w:trPr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vAlign w:val="center"/>
                  <w:hideMark/>
                </w:tcPr>
                <w:p w14:paraId="70B830D0" w14:textId="77777777" w:rsidR="00240A07" w:rsidRDefault="00240A0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Nombres Completos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vAlign w:val="center"/>
                  <w:hideMark/>
                </w:tcPr>
                <w:p w14:paraId="70B830D1" w14:textId="77777777" w:rsidR="00240A07" w:rsidRDefault="00240A0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Documento de Identidad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vAlign w:val="center"/>
                  <w:hideMark/>
                </w:tcPr>
                <w:p w14:paraId="70B830D2" w14:textId="77777777" w:rsidR="00240A07" w:rsidRDefault="00240A0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Programa Académico 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vAlign w:val="center"/>
                  <w:hideMark/>
                </w:tcPr>
                <w:p w14:paraId="70B830D3" w14:textId="77777777" w:rsidR="00240A07" w:rsidRDefault="00240A0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Correo Institucional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hideMark/>
                </w:tcPr>
                <w:p w14:paraId="70B830D4" w14:textId="77777777" w:rsidR="00240A07" w:rsidRDefault="00240A0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Ubicación Semestral</w:t>
                  </w: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hideMark/>
                </w:tcPr>
                <w:p w14:paraId="70B830D5" w14:textId="77777777" w:rsidR="00240A07" w:rsidRDefault="00240A0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Enlace CV LAC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hideMark/>
                </w:tcPr>
                <w:p w14:paraId="70B830D6" w14:textId="77777777" w:rsidR="00240A07" w:rsidRDefault="00240A0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Certificado lengua extranjera</w:t>
                  </w:r>
                </w:p>
                <w:p w14:paraId="70B830D7" w14:textId="77777777" w:rsidR="00240A07" w:rsidRDefault="00240A0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240A0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22"/>
                    </w:rPr>
                    <w:t xml:space="preserve">(Adjuntar soportes) </w:t>
                  </w:r>
                </w:p>
              </w:tc>
            </w:tr>
            <w:tr w:rsidR="00240A07" w14:paraId="70B830E0" w14:textId="77777777">
              <w:trPr>
                <w:jc w:val="center"/>
              </w:trPr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0D9" w14:textId="77777777" w:rsidR="00240A07" w:rsidRDefault="00240A0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ermStart w:id="791627591" w:edGrp="everyone" w:colFirst="0" w:colLast="0"/>
                  <w:permStart w:id="1580227091" w:edGrp="everyone" w:colFirst="1" w:colLast="1"/>
                  <w:permStart w:id="1098657386" w:edGrp="everyone" w:colFirst="2" w:colLast="2"/>
                  <w:permStart w:id="414516821" w:edGrp="everyone" w:colFirst="3" w:colLast="3"/>
                  <w:permStart w:id="1151499213" w:edGrp="everyone" w:colFirst="4" w:colLast="4"/>
                  <w:permStart w:id="2136818388" w:edGrp="everyone" w:colFirst="5" w:colLast="5"/>
                  <w:permStart w:id="569073220" w:edGrp="everyone" w:colFirst="6" w:colLast="6"/>
                  <w:permStart w:id="986864427" w:edGrp="everyone" w:colFirst="7" w:colLast="7"/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0DA" w14:textId="77777777" w:rsidR="00240A07" w:rsidRDefault="00240A0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0DB" w14:textId="77777777" w:rsidR="00240A07" w:rsidRDefault="00240A0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0DC" w14:textId="77777777" w:rsidR="00240A07" w:rsidRDefault="00240A0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0DD" w14:textId="77777777" w:rsidR="00240A07" w:rsidRDefault="00240A0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0DE" w14:textId="77777777" w:rsidR="00240A07" w:rsidRDefault="00240A0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0DF" w14:textId="77777777" w:rsidR="00240A07" w:rsidRDefault="00240A0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240A07" w14:paraId="70B830E8" w14:textId="77777777">
              <w:trPr>
                <w:jc w:val="center"/>
              </w:trPr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0E1" w14:textId="77777777" w:rsidR="00240A07" w:rsidRDefault="00240A0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ermStart w:id="1783581800" w:edGrp="everyone" w:colFirst="0" w:colLast="0"/>
                  <w:permStart w:id="1506616070" w:edGrp="everyone" w:colFirst="1" w:colLast="1"/>
                  <w:permStart w:id="1214669151" w:edGrp="everyone" w:colFirst="2" w:colLast="2"/>
                  <w:permStart w:id="2089300557" w:edGrp="everyone" w:colFirst="3" w:colLast="3"/>
                  <w:permStart w:id="624904207" w:edGrp="everyone" w:colFirst="4" w:colLast="4"/>
                  <w:permStart w:id="1185555466" w:edGrp="everyone" w:colFirst="5" w:colLast="5"/>
                  <w:permStart w:id="1883388484" w:edGrp="everyone" w:colFirst="6" w:colLast="6"/>
                  <w:permStart w:id="346583097" w:edGrp="everyone" w:colFirst="7" w:colLast="7"/>
                  <w:permEnd w:id="791627591"/>
                  <w:permEnd w:id="1580227091"/>
                  <w:permEnd w:id="1098657386"/>
                  <w:permEnd w:id="414516821"/>
                  <w:permEnd w:id="1151499213"/>
                  <w:permEnd w:id="2136818388"/>
                  <w:permEnd w:id="569073220"/>
                  <w:permEnd w:id="986864427"/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0E2" w14:textId="77777777" w:rsidR="00240A07" w:rsidRDefault="00240A0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0E3" w14:textId="77777777" w:rsidR="00240A07" w:rsidRDefault="00240A0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0E4" w14:textId="77777777" w:rsidR="00240A07" w:rsidRDefault="00240A0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0E5" w14:textId="77777777" w:rsidR="00240A07" w:rsidRDefault="00240A0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0E6" w14:textId="77777777" w:rsidR="00240A07" w:rsidRDefault="00240A0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0E7" w14:textId="77777777" w:rsidR="00240A07" w:rsidRDefault="00240A0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240A07" w14:paraId="70B830F0" w14:textId="77777777">
              <w:trPr>
                <w:jc w:val="center"/>
              </w:trPr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0E9" w14:textId="77777777" w:rsidR="00240A07" w:rsidRDefault="00240A0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ermStart w:id="948510989" w:edGrp="everyone" w:colFirst="0" w:colLast="0"/>
                  <w:permStart w:id="1818702066" w:edGrp="everyone" w:colFirst="1" w:colLast="1"/>
                  <w:permStart w:id="449316264" w:edGrp="everyone" w:colFirst="2" w:colLast="2"/>
                  <w:permStart w:id="883888797" w:edGrp="everyone" w:colFirst="3" w:colLast="3"/>
                  <w:permStart w:id="452093238" w:edGrp="everyone" w:colFirst="4" w:colLast="4"/>
                  <w:permStart w:id="62224114" w:edGrp="everyone" w:colFirst="5" w:colLast="5"/>
                  <w:permStart w:id="1690201281" w:edGrp="everyone" w:colFirst="6" w:colLast="6"/>
                  <w:permStart w:id="2000492161" w:edGrp="everyone" w:colFirst="7" w:colLast="7"/>
                  <w:permEnd w:id="1783581800"/>
                  <w:permEnd w:id="1506616070"/>
                  <w:permEnd w:id="1214669151"/>
                  <w:permEnd w:id="2089300557"/>
                  <w:permEnd w:id="624904207"/>
                  <w:permEnd w:id="1185555466"/>
                  <w:permEnd w:id="1883388484"/>
                  <w:permEnd w:id="346583097"/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0EA" w14:textId="77777777" w:rsidR="00240A07" w:rsidRDefault="00240A0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0EB" w14:textId="77777777" w:rsidR="00240A07" w:rsidRDefault="00240A0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0EC" w14:textId="77777777" w:rsidR="00240A07" w:rsidRDefault="00240A0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0ED" w14:textId="77777777" w:rsidR="00240A07" w:rsidRDefault="00240A0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0EE" w14:textId="77777777" w:rsidR="00240A07" w:rsidRDefault="00240A0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0EF" w14:textId="77777777" w:rsidR="00240A07" w:rsidRDefault="00240A07">
                  <w:pPr>
                    <w:pStyle w:val="Textoindependiente"/>
                    <w:tabs>
                      <w:tab w:val="left" w:pos="7500"/>
                    </w:tabs>
                    <w:spacing w:line="256" w:lineRule="auto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permEnd w:id="948510989"/>
            <w:permEnd w:id="1818702066"/>
            <w:permEnd w:id="449316264"/>
            <w:permEnd w:id="883888797"/>
            <w:permEnd w:id="452093238"/>
            <w:permEnd w:id="62224114"/>
            <w:permEnd w:id="1690201281"/>
            <w:permEnd w:id="2000492161"/>
          </w:tbl>
          <w:p w14:paraId="70B830F1" w14:textId="77777777" w:rsidR="00240A07" w:rsidRDefault="00240A07">
            <w:pPr>
              <w:pStyle w:val="Textoindependiente"/>
              <w:tabs>
                <w:tab w:val="left" w:pos="7500"/>
              </w:tabs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0A07" w14:paraId="70B830F4" w14:textId="77777777" w:rsidTr="00240A07">
        <w:trPr>
          <w:trHeight w:val="218"/>
          <w:jc w:val="center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70B830F3" w14:textId="77777777" w:rsidR="00240A07" w:rsidRDefault="00240A07">
            <w:pPr>
              <w:pStyle w:val="Textoindependiente"/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 DE TRABAJO PERIODO EN CURSO POR CADA SEMILLERISTA</w:t>
            </w:r>
          </w:p>
        </w:tc>
      </w:tr>
      <w:tr w:rsidR="00240A07" w14:paraId="70B83110" w14:textId="77777777" w:rsidTr="00240A07">
        <w:trPr>
          <w:trHeight w:val="815"/>
          <w:jc w:val="center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0F5" w14:textId="77777777" w:rsidR="00240A07" w:rsidRDefault="00240A07">
            <w:pPr>
              <w:pStyle w:val="Textoindependiente"/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64"/>
              <w:gridCol w:w="1875"/>
              <w:gridCol w:w="1851"/>
              <w:gridCol w:w="1457"/>
            </w:tblGrid>
            <w:tr w:rsidR="00240A07" w14:paraId="70B830FA" w14:textId="77777777">
              <w:trPr>
                <w:tblHeader/>
                <w:jc w:val="center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vAlign w:val="center"/>
                  <w:hideMark/>
                </w:tcPr>
                <w:p w14:paraId="70B830F6" w14:textId="77777777" w:rsidR="00240A07" w:rsidRDefault="00240A07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RESPONSABLE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vAlign w:val="center"/>
                  <w:hideMark/>
                </w:tcPr>
                <w:p w14:paraId="70B830F7" w14:textId="77777777" w:rsidR="00240A07" w:rsidRDefault="00240A07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ACTIVIDADES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vAlign w:val="center"/>
                  <w:hideMark/>
                </w:tcPr>
                <w:p w14:paraId="70B830F8" w14:textId="77777777" w:rsidR="00240A07" w:rsidRDefault="00240A07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PRODUCTOS ESPERADOS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hideMark/>
                </w:tcPr>
                <w:p w14:paraId="70B830F9" w14:textId="77777777" w:rsidR="00240A07" w:rsidRDefault="00240A07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PLAZO DE EJECUCIÓN</w:t>
                  </w:r>
                </w:p>
              </w:tc>
            </w:tr>
            <w:tr w:rsidR="00240A07" w14:paraId="70B830FF" w14:textId="77777777">
              <w:trPr>
                <w:jc w:val="center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0FB" w14:textId="77777777" w:rsidR="00240A07" w:rsidRDefault="00240A07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permStart w:id="1991193662" w:edGrp="everyone" w:colFirst="0" w:colLast="0"/>
                  <w:permStart w:id="1585539618" w:edGrp="everyone" w:colFirst="1" w:colLast="1"/>
                  <w:permStart w:id="1876832895" w:edGrp="everyone" w:colFirst="2" w:colLast="2"/>
                  <w:permStart w:id="1854167995" w:edGrp="everyone" w:colFirst="3" w:colLast="3"/>
                  <w:permStart w:id="1441013453" w:edGrp="everyone" w:colFirst="4" w:colLast="4"/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0FC" w14:textId="77777777" w:rsidR="00240A07" w:rsidRDefault="00240A07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0FD" w14:textId="77777777" w:rsidR="00240A07" w:rsidRDefault="00240A07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0FE" w14:textId="77777777" w:rsidR="00240A07" w:rsidRDefault="00240A07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240A07" w14:paraId="70B83104" w14:textId="77777777">
              <w:trPr>
                <w:jc w:val="center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100" w14:textId="77777777" w:rsidR="00240A07" w:rsidRDefault="00240A07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permStart w:id="1952532620" w:edGrp="everyone" w:colFirst="0" w:colLast="0"/>
                  <w:permStart w:id="997551129" w:edGrp="everyone" w:colFirst="1" w:colLast="1"/>
                  <w:permStart w:id="1791896047" w:edGrp="everyone" w:colFirst="2" w:colLast="2"/>
                  <w:permStart w:id="656153865" w:edGrp="everyone" w:colFirst="3" w:colLast="3"/>
                  <w:permStart w:id="482158014" w:edGrp="everyone" w:colFirst="4" w:colLast="4"/>
                  <w:permEnd w:id="1991193662"/>
                  <w:permEnd w:id="1585539618"/>
                  <w:permEnd w:id="1876832895"/>
                  <w:permEnd w:id="1854167995"/>
                  <w:permEnd w:id="1441013453"/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101" w14:textId="77777777" w:rsidR="00240A07" w:rsidRDefault="00240A07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102" w14:textId="77777777" w:rsidR="00240A07" w:rsidRDefault="00240A07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103" w14:textId="77777777" w:rsidR="00240A07" w:rsidRDefault="00240A07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240A07" w14:paraId="70B83109" w14:textId="77777777">
              <w:trPr>
                <w:jc w:val="center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105" w14:textId="77777777" w:rsidR="00240A07" w:rsidRDefault="00240A07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permStart w:id="70270009" w:edGrp="everyone" w:colFirst="0" w:colLast="0"/>
                  <w:permStart w:id="628448479" w:edGrp="everyone" w:colFirst="1" w:colLast="1"/>
                  <w:permStart w:id="1852849792" w:edGrp="everyone" w:colFirst="2" w:colLast="2"/>
                  <w:permStart w:id="1918370901" w:edGrp="everyone" w:colFirst="3" w:colLast="3"/>
                  <w:permStart w:id="1854036897" w:edGrp="everyone" w:colFirst="4" w:colLast="4"/>
                  <w:permEnd w:id="1952532620"/>
                  <w:permEnd w:id="997551129"/>
                  <w:permEnd w:id="1791896047"/>
                  <w:permEnd w:id="656153865"/>
                  <w:permEnd w:id="482158014"/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106" w14:textId="77777777" w:rsidR="00240A07" w:rsidRDefault="00240A07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107" w14:textId="77777777" w:rsidR="00240A07" w:rsidRDefault="00240A07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108" w14:textId="77777777" w:rsidR="00240A07" w:rsidRDefault="00240A07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240A07" w14:paraId="70B8310E" w14:textId="77777777">
              <w:trPr>
                <w:jc w:val="center"/>
              </w:trPr>
              <w:tc>
                <w:tcPr>
                  <w:tcW w:w="2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10A" w14:textId="77777777" w:rsidR="00240A07" w:rsidRDefault="00240A07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permStart w:id="1920024909" w:edGrp="everyone" w:colFirst="0" w:colLast="0"/>
                  <w:permStart w:id="1155541449" w:edGrp="everyone" w:colFirst="1" w:colLast="1"/>
                  <w:permStart w:id="1242004136" w:edGrp="everyone" w:colFirst="2" w:colLast="2"/>
                  <w:permStart w:id="1604333773" w:edGrp="everyone" w:colFirst="3" w:colLast="3"/>
                  <w:permStart w:id="485963322" w:edGrp="everyone" w:colFirst="4" w:colLast="4"/>
                  <w:permEnd w:id="70270009"/>
                  <w:permEnd w:id="628448479"/>
                  <w:permEnd w:id="1852849792"/>
                  <w:permEnd w:id="1918370901"/>
                  <w:permEnd w:id="1854036897"/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10B" w14:textId="77777777" w:rsidR="00240A07" w:rsidRDefault="00240A07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10C" w14:textId="77777777" w:rsidR="00240A07" w:rsidRDefault="00240A07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8310D" w14:textId="77777777" w:rsidR="00240A07" w:rsidRDefault="00240A07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permEnd w:id="1920024909"/>
            <w:permEnd w:id="1155541449"/>
            <w:permEnd w:id="1242004136"/>
            <w:permEnd w:id="1604333773"/>
            <w:permEnd w:id="485963322"/>
          </w:tbl>
          <w:p w14:paraId="70B8310F" w14:textId="77777777" w:rsidR="00240A07" w:rsidRDefault="00240A07">
            <w:pPr>
              <w:pStyle w:val="Textoindependiente"/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0A07" w14:paraId="70B83112" w14:textId="77777777" w:rsidTr="00240A07">
        <w:trPr>
          <w:trHeight w:val="218"/>
          <w:jc w:val="center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70B83111" w14:textId="77777777" w:rsidR="00240A07" w:rsidRDefault="00240A07">
            <w:pPr>
              <w:pStyle w:val="Textoindependiente"/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AZONES DEL CAMBIO</w:t>
            </w:r>
          </w:p>
        </w:tc>
      </w:tr>
      <w:tr w:rsidR="00240A07" w14:paraId="70B83116" w14:textId="77777777" w:rsidTr="00240A07">
        <w:trPr>
          <w:trHeight w:val="815"/>
          <w:jc w:val="center"/>
        </w:trPr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113" w14:textId="77777777" w:rsidR="00240A07" w:rsidRDefault="00240A07">
            <w:pPr>
              <w:pStyle w:val="Textoindependiente"/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  <w:permStart w:id="671568925" w:edGrp="everyone"/>
          </w:p>
          <w:p w14:paraId="70B83114" w14:textId="589D7BC9" w:rsidR="00240A07" w:rsidRDefault="00240A07">
            <w:pPr>
              <w:pStyle w:val="Textoindependiente"/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ermEnd w:id="671568925"/>
          <w:p w14:paraId="70B83115" w14:textId="77777777" w:rsidR="00240A07" w:rsidRDefault="00240A07">
            <w:pPr>
              <w:pStyle w:val="Textoindependiente"/>
              <w:spacing w:line="25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0B83117" w14:textId="77777777" w:rsidR="00240A07" w:rsidRDefault="00240A07" w:rsidP="00240A07">
      <w:pPr>
        <w:pStyle w:val="Textoindependiente"/>
        <w:rPr>
          <w:rFonts w:ascii="Arial" w:hAnsi="Arial" w:cs="Arial"/>
          <w:bCs/>
          <w:sz w:val="22"/>
          <w:szCs w:val="22"/>
        </w:rPr>
      </w:pP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4824"/>
      </w:tblGrid>
      <w:tr w:rsidR="00240A07" w14:paraId="70B8311A" w14:textId="77777777" w:rsidTr="00240A07">
        <w:trPr>
          <w:trHeight w:val="546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70B83118" w14:textId="77777777" w:rsidR="00240A07" w:rsidRDefault="00240A0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835341704" w:edGrp="everyone" w:colFirst="1" w:colLast="1"/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Y APELLIDOS DE QUIEN ACTUALIZA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119" w14:textId="34ED46C1" w:rsidR="00240A07" w:rsidRDefault="00240A07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A07" w14:paraId="70B8311D" w14:textId="77777777" w:rsidTr="00240A07">
        <w:trPr>
          <w:trHeight w:val="546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70B8311B" w14:textId="77777777" w:rsidR="00240A07" w:rsidRDefault="00240A0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  <w:permStart w:id="487940606" w:edGrp="everyone" w:colFirst="1" w:colLast="1"/>
            <w:permEnd w:id="835341704"/>
            <w:r>
              <w:rPr>
                <w:rFonts w:ascii="Arial" w:hAnsi="Arial" w:cs="Arial"/>
                <w:b/>
                <w:sz w:val="22"/>
                <w:szCs w:val="22"/>
              </w:rPr>
              <w:t>TIPO Y NUMERO DE IDENTIFICACIÓN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8311C" w14:textId="77777777" w:rsidR="00240A07" w:rsidRDefault="00240A07">
            <w:pPr>
              <w:spacing w:line="256" w:lineRule="auto"/>
              <w:rPr>
                <w:rFonts w:ascii="Arial" w:hAnsi="Arial" w:cs="Arial"/>
                <w:color w:val="FF0000"/>
                <w:sz w:val="22"/>
                <w:szCs w:val="22"/>
                <w:highlight w:val="red"/>
              </w:rPr>
            </w:pPr>
          </w:p>
        </w:tc>
      </w:tr>
      <w:tr w:rsidR="00240A07" w14:paraId="70B83120" w14:textId="77777777" w:rsidTr="00240A07">
        <w:trPr>
          <w:trHeight w:val="546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70B8311E" w14:textId="77777777" w:rsidR="00240A07" w:rsidRDefault="00240A0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  <w:permStart w:id="1252489359" w:edGrp="everyone" w:colFirst="1" w:colLast="1"/>
            <w:permEnd w:id="487940606"/>
            <w:r>
              <w:rPr>
                <w:rFonts w:ascii="Arial" w:hAnsi="Arial" w:cs="Arial"/>
                <w:b/>
                <w:sz w:val="22"/>
                <w:szCs w:val="22"/>
              </w:rPr>
              <w:t>CORREO ELECTRONICO INSTITUCIONAL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11F" w14:textId="77777777" w:rsidR="00240A07" w:rsidRDefault="00240A07">
            <w:pPr>
              <w:spacing w:line="256" w:lineRule="auto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</w:tr>
      <w:tr w:rsidR="00240A07" w14:paraId="70B83123" w14:textId="77777777" w:rsidTr="00240A07">
        <w:trPr>
          <w:trHeight w:val="546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70B83121" w14:textId="77777777" w:rsidR="00240A07" w:rsidRDefault="00240A0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2057907385" w:edGrp="everyone" w:colFirst="1" w:colLast="1"/>
            <w:permEnd w:id="1252489359"/>
            <w:r>
              <w:rPr>
                <w:rFonts w:ascii="Arial" w:hAnsi="Arial" w:cs="Arial"/>
                <w:b/>
                <w:sz w:val="22"/>
                <w:szCs w:val="22"/>
              </w:rPr>
              <w:t>NUMERO TELEFONICO DE CONTACTO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122" w14:textId="77777777" w:rsidR="00240A07" w:rsidRDefault="00240A07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A07" w14:paraId="70B83126" w14:textId="77777777" w:rsidTr="00240A07">
        <w:trPr>
          <w:trHeight w:val="546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70B83124" w14:textId="77777777" w:rsidR="00240A07" w:rsidRDefault="00240A0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472610657" w:edGrp="everyone" w:colFirst="1" w:colLast="1"/>
            <w:permEnd w:id="2057907385"/>
            <w:r>
              <w:rPr>
                <w:rFonts w:ascii="Arial" w:hAnsi="Arial" w:cs="Arial"/>
                <w:b/>
                <w:sz w:val="22"/>
                <w:szCs w:val="22"/>
              </w:rPr>
              <w:t>VISTO BUENO DEL ACTUALIZADOR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125" w14:textId="77777777" w:rsidR="00240A07" w:rsidRDefault="00240A07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A07" w14:paraId="70B83129" w14:textId="77777777" w:rsidTr="00240A07">
        <w:trPr>
          <w:trHeight w:val="546"/>
          <w:jc w:val="center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70B83127" w14:textId="77777777" w:rsidR="00240A07" w:rsidRDefault="00240A0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846626818" w:edGrp="everyone" w:colFirst="1" w:colLast="1"/>
            <w:permEnd w:id="472610657"/>
            <w:r>
              <w:rPr>
                <w:rFonts w:ascii="Arial" w:hAnsi="Arial" w:cs="Arial"/>
                <w:b/>
                <w:sz w:val="22"/>
                <w:szCs w:val="22"/>
              </w:rPr>
              <w:t>VISTO BUENO DEL LIDER DEL SEMILLERO O GRUPO DE INVESTIGACIÓN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128" w14:textId="77777777" w:rsidR="00240A07" w:rsidRDefault="00240A07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846626818"/>
    </w:tbl>
    <w:p w14:paraId="70B8312A" w14:textId="77777777" w:rsidR="00240A07" w:rsidRDefault="00240A07" w:rsidP="00240A07">
      <w:pPr>
        <w:jc w:val="both"/>
        <w:rPr>
          <w:rFonts w:ascii="Arial" w:hAnsi="Arial" w:cs="Arial"/>
          <w:sz w:val="22"/>
          <w:szCs w:val="22"/>
        </w:rPr>
      </w:pPr>
    </w:p>
    <w:p w14:paraId="70B8312B" w14:textId="77777777" w:rsidR="00240A07" w:rsidRDefault="00240A07" w:rsidP="00240A07">
      <w:pPr>
        <w:jc w:val="both"/>
        <w:rPr>
          <w:rFonts w:ascii="Arial" w:hAnsi="Arial" w:cs="Arial"/>
          <w:sz w:val="22"/>
          <w:szCs w:val="22"/>
        </w:rPr>
      </w:pPr>
    </w:p>
    <w:p w14:paraId="70B8312C" w14:textId="77777777" w:rsidR="00240A07" w:rsidRDefault="00240A07" w:rsidP="00240A0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2"/>
      </w:tblGrid>
      <w:tr w:rsidR="00240A07" w14:paraId="70B8312E" w14:textId="77777777" w:rsidTr="00240A07">
        <w:trPr>
          <w:trHeight w:val="128"/>
          <w:jc w:val="center"/>
        </w:trPr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70B8312D" w14:textId="77777777" w:rsidR="00240A07" w:rsidRDefault="00240A07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ACIO EXCLUSIVO CONSEJO DE FACULTAD</w:t>
            </w:r>
          </w:p>
        </w:tc>
      </w:tr>
      <w:tr w:rsidR="00240A07" w14:paraId="70B83130" w14:textId="77777777" w:rsidTr="00240A07">
        <w:trPr>
          <w:trHeight w:val="128"/>
          <w:jc w:val="center"/>
        </w:trPr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hideMark/>
          </w:tcPr>
          <w:p w14:paraId="70B8312F" w14:textId="77777777" w:rsidR="00240A07" w:rsidRDefault="00240A0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240A07" w14:paraId="70B83133" w14:textId="77777777" w:rsidTr="00240A07">
        <w:trPr>
          <w:trHeight w:val="535"/>
          <w:jc w:val="center"/>
        </w:trPr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131" w14:textId="77777777" w:rsidR="00240A07" w:rsidRDefault="00240A07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permStart w:id="1397771691" w:edGrp="everyone"/>
          </w:p>
          <w:permEnd w:id="1397771691"/>
          <w:p w14:paraId="70B83132" w14:textId="77777777" w:rsidR="00543A06" w:rsidRDefault="00543A06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0A07" w14:paraId="70B83135" w14:textId="77777777" w:rsidTr="00240A07">
        <w:trPr>
          <w:trHeight w:val="128"/>
          <w:jc w:val="center"/>
        </w:trPr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hideMark/>
          </w:tcPr>
          <w:p w14:paraId="70B83134" w14:textId="77777777" w:rsidR="00240A07" w:rsidRDefault="00240A0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CEPTO </w:t>
            </w:r>
          </w:p>
        </w:tc>
      </w:tr>
      <w:tr w:rsidR="00240A07" w14:paraId="70B83139" w14:textId="77777777" w:rsidTr="00240A07">
        <w:trPr>
          <w:trHeight w:val="535"/>
          <w:jc w:val="center"/>
        </w:trPr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136" w14:textId="77777777" w:rsidR="00240A07" w:rsidRDefault="00240A07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permStart w:id="224357119" w:edGrp="everyone"/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0B8315F" wp14:editId="694DBB8C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12065</wp:posOffset>
                      </wp:positionV>
                      <wp:extent cx="187325" cy="149860"/>
                      <wp:effectExtent l="0" t="0" r="22225" b="2159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5B2EC" w14:textId="4A4A8B17" w:rsidR="00ED0379" w:rsidRDefault="00ED0379" w:rsidP="00ED0379">
                                  <w:pPr>
                                    <w:jc w:val="center"/>
                                  </w:pPr>
                                  <w:permStart w:id="1120478061" w:edGrp="everyone"/>
                                  <w:r>
                                    <w:t>x</w:t>
                                  </w:r>
                                  <w:permEnd w:id="112047806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8315F" id="Rectángulo 2" o:spid="_x0000_s1026" style="position:absolute;left:0;text-align:left;margin-left:66.4pt;margin-top:.95pt;width:14.75pt;height:1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">
                      <v:textbox>
                        <w:txbxContent>
                          <w:p w14:paraId="08C5B2EC" w14:textId="4A4A8B17" w:rsidR="00ED0379" w:rsidRDefault="00ED0379" w:rsidP="00ED0379">
                            <w:pPr>
                              <w:jc w:val="center"/>
                            </w:pPr>
                            <w:permStart w:id="1120478061" w:edGrp="everyone"/>
                            <w:r>
                              <w:t>x</w:t>
                            </w:r>
                            <w:permEnd w:id="1120478061"/>
                          </w:p>
                        </w:txbxContent>
                      </v:textbox>
                    </v:rect>
                  </w:pict>
                </mc:Fallback>
              </mc:AlternateContent>
            </w:r>
            <w:permEnd w:id="224357119"/>
            <w:r>
              <w:rPr>
                <w:rFonts w:ascii="Arial" w:hAnsi="Arial" w:cs="Arial"/>
                <w:b/>
                <w:sz w:val="22"/>
                <w:szCs w:val="22"/>
              </w:rPr>
              <w:t xml:space="preserve">Aprobado </w:t>
            </w:r>
          </w:p>
          <w:p w14:paraId="70B83137" w14:textId="77777777" w:rsidR="00240A07" w:rsidRDefault="00240A07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permStart w:id="180690048" w:edGrp="everyone"/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B83161" wp14:editId="6522328B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64135</wp:posOffset>
                      </wp:positionV>
                      <wp:extent cx="187325" cy="149860"/>
                      <wp:effectExtent l="0" t="0" r="22225" b="2159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79955" id="Rectángulo 1" o:spid="_x0000_s1026" style="position:absolute;margin-left:66.4pt;margin-top:5.05pt;width:14.75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"/>
                  </w:pict>
                </mc:Fallback>
              </mc:AlternateContent>
            </w:r>
            <w:permEnd w:id="180690048"/>
            <w:r>
              <w:rPr>
                <w:rFonts w:ascii="Arial" w:hAnsi="Arial" w:cs="Arial"/>
                <w:b/>
                <w:sz w:val="22"/>
                <w:szCs w:val="22"/>
              </w:rPr>
              <w:t xml:space="preserve">Rechazado </w:t>
            </w:r>
          </w:p>
          <w:p w14:paraId="70B83138" w14:textId="77777777" w:rsidR="00240A07" w:rsidRDefault="00240A07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0A07" w14:paraId="70B8313B" w14:textId="77777777" w:rsidTr="00240A07">
        <w:trPr>
          <w:trHeight w:val="320"/>
          <w:jc w:val="center"/>
        </w:trPr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hideMark/>
          </w:tcPr>
          <w:p w14:paraId="70B8313A" w14:textId="77777777" w:rsidR="00240A07" w:rsidRDefault="00240A07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SERVACIONES</w:t>
            </w:r>
          </w:p>
        </w:tc>
      </w:tr>
      <w:tr w:rsidR="00240A07" w14:paraId="70B83140" w14:textId="77777777" w:rsidTr="00240A07">
        <w:trPr>
          <w:trHeight w:val="535"/>
          <w:jc w:val="center"/>
        </w:trPr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13C" w14:textId="69814933" w:rsidR="00240A07" w:rsidRDefault="00240A07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permStart w:id="1025204228" w:edGrp="everyone"/>
          </w:p>
          <w:p w14:paraId="70B8313D" w14:textId="77777777" w:rsidR="00240A07" w:rsidRDefault="00240A07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ermEnd w:id="1025204228"/>
          <w:p w14:paraId="70B8313E" w14:textId="77777777" w:rsidR="00240A07" w:rsidRDefault="00240A07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B8313F" w14:textId="77777777" w:rsidR="00240A07" w:rsidRDefault="00240A07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0A07" w14:paraId="70B8314A" w14:textId="77777777" w:rsidTr="00240A07">
        <w:trPr>
          <w:trHeight w:val="1080"/>
          <w:jc w:val="center"/>
        </w:trPr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bottomFromText="160" w:vertAnchor="text" w:horzAnchor="margin" w:tblpX="-147" w:tblpYSpec="outside"/>
              <w:tblOverlap w:val="never"/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20"/>
            </w:tblGrid>
            <w:tr w:rsidR="00240A07" w14:paraId="70B83142" w14:textId="77777777">
              <w:trPr>
                <w:trHeight w:val="128"/>
              </w:trPr>
              <w:tc>
                <w:tcPr>
                  <w:tcW w:w="9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482B"/>
                  <w:hideMark/>
                </w:tcPr>
                <w:p w14:paraId="70B83141" w14:textId="77777777" w:rsidR="00240A07" w:rsidRDefault="00240A07">
                  <w:pPr>
                    <w:spacing w:line="256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DOCUMENTACIÓN ANEXA </w:t>
                  </w:r>
                </w:p>
              </w:tc>
            </w:tr>
          </w:tbl>
          <w:p w14:paraId="70B83143" w14:textId="77777777" w:rsidR="00240A07" w:rsidRDefault="00240A07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B83144" w14:textId="77777777" w:rsidR="00240A07" w:rsidRDefault="00240A07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permStart w:id="1042096097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Parte pertinente del Acta N°. </w:t>
            </w:r>
            <w:r>
              <w:rPr>
                <w:rFonts w:ascii="Arial" w:hAnsi="Arial" w:cs="Arial"/>
                <w:b/>
                <w:color w:val="BFBFBF"/>
                <w:sz w:val="22"/>
                <w:szCs w:val="22"/>
              </w:rPr>
              <w:t>DD / MM / AAA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l Consejo de Facultad para el Comité para el desarrollo de la investigación.</w:t>
            </w:r>
          </w:p>
          <w:p w14:paraId="70B83145" w14:textId="77777777" w:rsidR="00240A07" w:rsidRDefault="00240A07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ermEnd w:id="1042096097"/>
          <w:p w14:paraId="70B83146" w14:textId="77777777" w:rsidR="00240A07" w:rsidRDefault="00240A07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aluación de desempeño del semillero de investigación (MCTr029) Anualmente.</w:t>
            </w:r>
          </w:p>
          <w:p w14:paraId="70B83147" w14:textId="47E414DD" w:rsidR="00240A07" w:rsidRDefault="00ED0379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bookmarkStart w:id="0" w:name="_GoBack"/>
            <w:bookmarkEnd w:id="0"/>
          </w:p>
          <w:p w14:paraId="70B83148" w14:textId="77777777" w:rsidR="00240A07" w:rsidRDefault="00240A07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ertificado lengua extranjera y/o en proceso de transición. </w:t>
            </w:r>
          </w:p>
          <w:p w14:paraId="70B83149" w14:textId="77777777" w:rsidR="00240A07" w:rsidRDefault="00240A07">
            <w:pPr>
              <w:spacing w:line="256" w:lineRule="auto"/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0B8314B" w14:textId="77777777" w:rsidR="00240A07" w:rsidRDefault="00240A07" w:rsidP="00240A0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0B8314C" w14:textId="77777777" w:rsidR="00240A07" w:rsidRDefault="00240A07" w:rsidP="00240A07">
      <w:pPr>
        <w:ind w:hanging="567"/>
        <w:rPr>
          <w:rFonts w:ascii="Arial" w:hAnsi="Arial" w:cs="Arial"/>
          <w:szCs w:val="22"/>
          <w:lang w:val="es-ES_tradnl"/>
        </w:rPr>
      </w:pPr>
      <w:permStart w:id="1548759869" w:edGrp="everyone"/>
      <w:r>
        <w:rPr>
          <w:rFonts w:ascii="Arial" w:hAnsi="Arial" w:cs="Arial"/>
          <w:szCs w:val="22"/>
          <w:lang w:val="es-ES_tradnl"/>
        </w:rPr>
        <w:t>Código Serie Documental (Ver Tabla de Retención Documental).</w:t>
      </w:r>
    </w:p>
    <w:permEnd w:id="1548759869"/>
    <w:p w14:paraId="70B8314D" w14:textId="77777777" w:rsidR="00240A07" w:rsidRDefault="00240A07" w:rsidP="00240A07">
      <w:pPr>
        <w:rPr>
          <w:rFonts w:ascii="Arial" w:hAnsi="Arial" w:cs="Arial"/>
          <w:szCs w:val="22"/>
          <w:lang w:val="es-ES_tradnl"/>
        </w:rPr>
      </w:pPr>
    </w:p>
    <w:p w14:paraId="70B8314E" w14:textId="77777777" w:rsidR="00240A07" w:rsidRDefault="00240A07" w:rsidP="00240A07">
      <w:pPr>
        <w:rPr>
          <w:rFonts w:ascii="Arial" w:hAnsi="Arial" w:cs="Arial"/>
          <w:szCs w:val="22"/>
          <w:lang w:val="es-ES_tradnl"/>
        </w:rPr>
      </w:pPr>
    </w:p>
    <w:p w14:paraId="70B8314F" w14:textId="77777777" w:rsidR="00240A07" w:rsidRDefault="00240A07" w:rsidP="00240A07">
      <w:pPr>
        <w:rPr>
          <w:rFonts w:ascii="Arial" w:hAnsi="Arial" w:cs="Arial"/>
          <w:szCs w:val="22"/>
          <w:lang w:val="es-ES_tradnl"/>
        </w:rPr>
      </w:pPr>
    </w:p>
    <w:p w14:paraId="70B83150" w14:textId="77777777" w:rsidR="00240A07" w:rsidRDefault="00240A07" w:rsidP="00240A07">
      <w:pPr>
        <w:rPr>
          <w:rFonts w:ascii="Arial" w:hAnsi="Arial" w:cs="Arial"/>
          <w:szCs w:val="22"/>
          <w:lang w:val="es-ES_tradnl"/>
        </w:rPr>
      </w:pPr>
    </w:p>
    <w:p w14:paraId="70B83151" w14:textId="77777777" w:rsidR="00240A07" w:rsidRDefault="00240A07" w:rsidP="00240A07">
      <w:pPr>
        <w:rPr>
          <w:rFonts w:ascii="Arial" w:hAnsi="Arial" w:cs="Arial"/>
          <w:szCs w:val="22"/>
          <w:lang w:val="es-ES_tradnl"/>
        </w:rPr>
      </w:pPr>
    </w:p>
    <w:p w14:paraId="70B83152" w14:textId="77777777" w:rsidR="00240A07" w:rsidRDefault="00240A07" w:rsidP="00240A07">
      <w:pPr>
        <w:rPr>
          <w:rFonts w:ascii="Arial" w:hAnsi="Arial" w:cs="Arial"/>
          <w:szCs w:val="22"/>
          <w:lang w:val="es-ES_tradnl"/>
        </w:rPr>
      </w:pPr>
    </w:p>
    <w:p w14:paraId="70B83153" w14:textId="77777777" w:rsidR="00240A07" w:rsidRDefault="00240A07" w:rsidP="00240A07">
      <w:pPr>
        <w:rPr>
          <w:rFonts w:ascii="Arial" w:hAnsi="Arial" w:cs="Arial"/>
          <w:szCs w:val="22"/>
          <w:lang w:val="es-ES_tradnl"/>
        </w:rPr>
      </w:pPr>
    </w:p>
    <w:p w14:paraId="70B83154" w14:textId="77777777" w:rsidR="00240A07" w:rsidRDefault="00240A07" w:rsidP="00240A07">
      <w:pPr>
        <w:rPr>
          <w:rFonts w:ascii="Arial" w:hAnsi="Arial" w:cs="Arial"/>
          <w:szCs w:val="22"/>
          <w:lang w:val="es-ES_tradnl"/>
        </w:rPr>
      </w:pPr>
    </w:p>
    <w:p w14:paraId="70B83155" w14:textId="77777777" w:rsidR="00240A07" w:rsidRDefault="00240A07" w:rsidP="00240A07">
      <w:pPr>
        <w:rPr>
          <w:rFonts w:ascii="Arial" w:hAnsi="Arial" w:cs="Arial"/>
          <w:szCs w:val="22"/>
          <w:lang w:val="es-ES_tradnl"/>
        </w:rPr>
      </w:pPr>
    </w:p>
    <w:p w14:paraId="70B83156" w14:textId="77777777" w:rsidR="00240A07" w:rsidRDefault="00240A07" w:rsidP="00240A07">
      <w:pPr>
        <w:rPr>
          <w:rFonts w:ascii="Arial" w:hAnsi="Arial" w:cs="Arial"/>
          <w:szCs w:val="22"/>
          <w:lang w:val="es-ES_tradnl"/>
        </w:rPr>
      </w:pPr>
    </w:p>
    <w:p w14:paraId="70B83157" w14:textId="77777777" w:rsidR="00240A07" w:rsidRDefault="00240A07" w:rsidP="00240A07">
      <w:pPr>
        <w:rPr>
          <w:rFonts w:ascii="Arial" w:hAnsi="Arial" w:cs="Arial"/>
          <w:szCs w:val="22"/>
          <w:lang w:val="es-ES_tradnl"/>
        </w:rPr>
      </w:pPr>
    </w:p>
    <w:p w14:paraId="70B83158" w14:textId="77777777" w:rsidR="00240A07" w:rsidRDefault="00240A07" w:rsidP="00240A07">
      <w:pPr>
        <w:rPr>
          <w:rFonts w:ascii="Arial" w:hAnsi="Arial" w:cs="Arial"/>
          <w:szCs w:val="22"/>
          <w:lang w:val="es-ES_tradnl"/>
        </w:rPr>
      </w:pPr>
    </w:p>
    <w:p w14:paraId="70B83159" w14:textId="77777777" w:rsidR="00240A07" w:rsidRDefault="00240A07" w:rsidP="00240A07">
      <w:pPr>
        <w:rPr>
          <w:rFonts w:ascii="Arial" w:hAnsi="Arial" w:cs="Arial"/>
          <w:szCs w:val="22"/>
          <w:lang w:val="es-ES_tradnl"/>
        </w:rPr>
      </w:pPr>
    </w:p>
    <w:p w14:paraId="70B8315A" w14:textId="77777777" w:rsidR="00240A07" w:rsidRDefault="00240A07" w:rsidP="00240A07">
      <w:pPr>
        <w:rPr>
          <w:rFonts w:ascii="Arial" w:hAnsi="Arial" w:cs="Arial"/>
          <w:szCs w:val="22"/>
          <w:lang w:val="es-ES_tradnl"/>
        </w:rPr>
      </w:pPr>
    </w:p>
    <w:p w14:paraId="70B8315B" w14:textId="77777777" w:rsidR="00240A07" w:rsidRDefault="00240A07" w:rsidP="00240A07">
      <w:pPr>
        <w:rPr>
          <w:rFonts w:ascii="Arial" w:hAnsi="Arial" w:cs="Arial"/>
          <w:szCs w:val="22"/>
          <w:lang w:val="es-ES_tradnl"/>
        </w:rPr>
      </w:pPr>
    </w:p>
    <w:p w14:paraId="70B8315C" w14:textId="77777777" w:rsidR="00240A07" w:rsidRDefault="00240A07" w:rsidP="00240A07">
      <w:pPr>
        <w:rPr>
          <w:rFonts w:ascii="Arial" w:hAnsi="Arial" w:cs="Arial"/>
          <w:szCs w:val="22"/>
          <w:lang w:val="es-ES_tradnl"/>
        </w:rPr>
      </w:pPr>
    </w:p>
    <w:p w14:paraId="70B8315D" w14:textId="77777777" w:rsidR="00240A07" w:rsidRDefault="00240A07" w:rsidP="00240A07">
      <w:pPr>
        <w:rPr>
          <w:rFonts w:ascii="Arial" w:hAnsi="Arial" w:cs="Arial"/>
          <w:szCs w:val="22"/>
          <w:lang w:val="es-ES_tradnl"/>
        </w:rPr>
      </w:pPr>
    </w:p>
    <w:p w14:paraId="70B8315E" w14:textId="77777777" w:rsidR="00E6531E" w:rsidRPr="00E6531E" w:rsidRDefault="00E6531E" w:rsidP="00240A07">
      <w:pPr>
        <w:rPr>
          <w:rFonts w:ascii="Arial" w:hAnsi="Arial" w:cs="Arial"/>
          <w:sz w:val="22"/>
          <w:szCs w:val="22"/>
        </w:rPr>
      </w:pPr>
    </w:p>
    <w:sectPr w:rsidR="00E6531E" w:rsidRPr="00E6531E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83165" w14:textId="77777777" w:rsidR="003B0B21" w:rsidRDefault="003B0B21" w:rsidP="0044036E">
      <w:r>
        <w:separator/>
      </w:r>
    </w:p>
  </w:endnote>
  <w:endnote w:type="continuationSeparator" w:id="0">
    <w:p w14:paraId="70B83166" w14:textId="77777777" w:rsidR="003B0B21" w:rsidRDefault="003B0B2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83179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permStart w:id="1511083185" w:edGrp="everyone"/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0B8317A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70B8317B" w14:textId="77777777" w:rsidR="00447B61" w:rsidRPr="00014059" w:rsidRDefault="00ED037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70B8317C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ermEnd w:id="1511083185"/>
  <w:p w14:paraId="70B8317D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0B8317E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70B8317F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83163" w14:textId="77777777" w:rsidR="003B0B21" w:rsidRDefault="003B0B21" w:rsidP="0044036E">
      <w:r>
        <w:separator/>
      </w:r>
    </w:p>
  </w:footnote>
  <w:footnote w:type="continuationSeparator" w:id="0">
    <w:p w14:paraId="70B83164" w14:textId="77777777" w:rsidR="003B0B21" w:rsidRDefault="003B0B2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83167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17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990"/>
      <w:gridCol w:w="5103"/>
      <w:gridCol w:w="2224"/>
    </w:tblGrid>
    <w:tr w:rsidR="001E4032" w:rsidRPr="006A6A45" w14:paraId="70B8316B" w14:textId="77777777" w:rsidTr="006A6A45">
      <w:trPr>
        <w:trHeight w:val="283"/>
        <w:jc w:val="center"/>
      </w:trPr>
      <w:tc>
        <w:tcPr>
          <w:tcW w:w="990" w:type="dxa"/>
          <w:vMerge w:val="restart"/>
          <w:vAlign w:val="center"/>
        </w:tcPr>
        <w:p w14:paraId="70B83168" w14:textId="77777777" w:rsidR="001E4032" w:rsidRPr="006A6A45" w:rsidRDefault="001E4032" w:rsidP="001E4032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MX" w:eastAsia="es-MX"/>
            </w:rPr>
            <w:drawing>
              <wp:inline distT="0" distB="0" distL="0" distR="0" wp14:anchorId="70B83180" wp14:editId="70B83181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center"/>
        </w:tcPr>
        <w:p w14:paraId="70B83169" w14:textId="77777777" w:rsidR="001E4032" w:rsidRPr="001E4032" w:rsidRDefault="001E4032" w:rsidP="001E4032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1E4032">
            <w:rPr>
              <w:rFonts w:ascii="Arial" w:hAnsi="Arial" w:cs="Arial"/>
              <w:b/>
              <w:color w:val="000000"/>
              <w:sz w:val="18"/>
            </w:rPr>
            <w:t>MACROPROCESO MISIONAL</w:t>
          </w:r>
        </w:p>
      </w:tc>
      <w:tc>
        <w:tcPr>
          <w:tcW w:w="2224" w:type="dxa"/>
          <w:vAlign w:val="center"/>
        </w:tcPr>
        <w:p w14:paraId="70B8316A" w14:textId="77777777" w:rsidR="001E4032" w:rsidRPr="006A6A45" w:rsidRDefault="001E4032" w:rsidP="001E4032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CÓDIGO: </w:t>
          </w:r>
          <w:r w:rsidR="00EC5476">
            <w:rPr>
              <w:rFonts w:ascii="Arial" w:hAnsi="Arial" w:cs="Arial"/>
              <w:b/>
              <w:color w:val="000000"/>
              <w:sz w:val="18"/>
            </w:rPr>
            <w:t>MCTr</w:t>
          </w:r>
          <w:r w:rsidRPr="001E4032">
            <w:rPr>
              <w:rFonts w:ascii="Arial" w:hAnsi="Arial" w:cs="Arial"/>
              <w:b/>
              <w:color w:val="000000"/>
              <w:sz w:val="18"/>
            </w:rPr>
            <w:t>021</w:t>
          </w:r>
        </w:p>
      </w:tc>
    </w:tr>
    <w:tr w:rsidR="001E4032" w:rsidRPr="006A6A45" w14:paraId="70B8316F" w14:textId="77777777" w:rsidTr="006A6A45">
      <w:trPr>
        <w:trHeight w:val="283"/>
        <w:jc w:val="center"/>
      </w:trPr>
      <w:tc>
        <w:tcPr>
          <w:tcW w:w="990" w:type="dxa"/>
          <w:vMerge/>
          <w:vAlign w:val="center"/>
        </w:tcPr>
        <w:p w14:paraId="70B8316C" w14:textId="77777777" w:rsidR="001E4032" w:rsidRPr="006A6A45" w:rsidRDefault="001E4032" w:rsidP="001E4032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shd w:val="clear" w:color="auto" w:fill="auto"/>
          <w:vAlign w:val="center"/>
        </w:tcPr>
        <w:p w14:paraId="70B8316D" w14:textId="77777777" w:rsidR="001E4032" w:rsidRPr="001E4032" w:rsidRDefault="001E4032" w:rsidP="001E4032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1E4032">
            <w:rPr>
              <w:rFonts w:ascii="Arial" w:hAnsi="Arial" w:cs="Arial"/>
              <w:b/>
              <w:color w:val="000000"/>
              <w:sz w:val="18"/>
            </w:rPr>
            <w:t>POCESO</w:t>
          </w:r>
          <w:r w:rsidR="000111D6">
            <w:rPr>
              <w:rFonts w:ascii="Arial" w:hAnsi="Arial" w:cs="Arial"/>
              <w:b/>
              <w:color w:val="000000"/>
              <w:sz w:val="18"/>
            </w:rPr>
            <w:t xml:space="preserve"> GESTIÓN CIENCIA, TECNOLOGIA E INNOVACIÓ</w:t>
          </w:r>
          <w:r w:rsidRPr="001E4032">
            <w:rPr>
              <w:rFonts w:ascii="Arial" w:hAnsi="Arial" w:cs="Arial"/>
              <w:b/>
              <w:color w:val="000000"/>
              <w:sz w:val="18"/>
            </w:rPr>
            <w:t>N</w:t>
          </w:r>
        </w:p>
      </w:tc>
      <w:tc>
        <w:tcPr>
          <w:tcW w:w="2224" w:type="dxa"/>
          <w:vAlign w:val="center"/>
        </w:tcPr>
        <w:p w14:paraId="70B8316E" w14:textId="77777777" w:rsidR="001E4032" w:rsidRPr="006A6A45" w:rsidRDefault="001E4032" w:rsidP="001E4032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VERSIÓN: </w:t>
          </w:r>
          <w:r w:rsidR="000111D6">
            <w:rPr>
              <w:rFonts w:ascii="Arial" w:hAnsi="Arial" w:cs="Arial"/>
              <w:b/>
              <w:color w:val="000000"/>
              <w:sz w:val="18"/>
            </w:rPr>
            <w:t>9</w:t>
          </w:r>
        </w:p>
      </w:tc>
    </w:tr>
    <w:tr w:rsidR="001E4032" w:rsidRPr="006A6A45" w14:paraId="70B83173" w14:textId="77777777" w:rsidTr="006A6A45">
      <w:trPr>
        <w:trHeight w:val="283"/>
        <w:jc w:val="center"/>
      </w:trPr>
      <w:tc>
        <w:tcPr>
          <w:tcW w:w="990" w:type="dxa"/>
          <w:vMerge/>
          <w:vAlign w:val="center"/>
        </w:tcPr>
        <w:p w14:paraId="70B83170" w14:textId="77777777" w:rsidR="001E4032" w:rsidRPr="006A6A45" w:rsidRDefault="001E4032" w:rsidP="001E4032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 w:val="restart"/>
          <w:shd w:val="clear" w:color="auto" w:fill="auto"/>
          <w:vAlign w:val="center"/>
        </w:tcPr>
        <w:p w14:paraId="70B83171" w14:textId="77777777" w:rsidR="001E4032" w:rsidRPr="001E4032" w:rsidRDefault="001E4032" w:rsidP="001E4032">
          <w:pPr>
            <w:jc w:val="center"/>
            <w:rPr>
              <w:rFonts w:ascii="Arial" w:hAnsi="Arial" w:cs="Arial"/>
              <w:b/>
              <w:sz w:val="18"/>
            </w:rPr>
          </w:pPr>
          <w:r w:rsidRPr="001E4032">
            <w:rPr>
              <w:rFonts w:ascii="Arial" w:hAnsi="Arial" w:cs="Arial"/>
              <w:b/>
              <w:color w:val="000000"/>
              <w:sz w:val="18"/>
            </w:rPr>
            <w:t>ACTUALIZACIÓN INFORMACION SEMILLEROS DE INVESTIGACIÓN</w:t>
          </w:r>
        </w:p>
      </w:tc>
      <w:tc>
        <w:tcPr>
          <w:tcW w:w="2224" w:type="dxa"/>
          <w:vAlign w:val="center"/>
        </w:tcPr>
        <w:p w14:paraId="70B83172" w14:textId="77777777" w:rsidR="001E4032" w:rsidRPr="006A6A45" w:rsidRDefault="001E4032" w:rsidP="008B2500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VIGENCIA: </w:t>
          </w:r>
          <w:r w:rsidR="002D4AF8">
            <w:rPr>
              <w:rFonts w:ascii="Arial" w:hAnsi="Arial" w:cs="Arial"/>
              <w:b/>
              <w:color w:val="000000"/>
              <w:sz w:val="18"/>
            </w:rPr>
            <w:t>2022/</w:t>
          </w:r>
          <w:r w:rsidR="000111D6">
            <w:rPr>
              <w:rFonts w:ascii="Arial" w:hAnsi="Arial" w:cs="Arial"/>
              <w:b/>
              <w:color w:val="000000"/>
              <w:sz w:val="18"/>
            </w:rPr>
            <w:t>09/29</w:t>
          </w:r>
        </w:p>
      </w:tc>
    </w:tr>
    <w:tr w:rsidR="00E55AE8" w:rsidRPr="006A6A45" w14:paraId="70B83177" w14:textId="77777777" w:rsidTr="006A6A45">
      <w:trPr>
        <w:trHeight w:val="283"/>
        <w:jc w:val="center"/>
      </w:trPr>
      <w:tc>
        <w:tcPr>
          <w:tcW w:w="990" w:type="dxa"/>
          <w:vMerge/>
          <w:vAlign w:val="center"/>
        </w:tcPr>
        <w:p w14:paraId="70B83174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14:paraId="70B83175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224" w:type="dxa"/>
          <w:vAlign w:val="center"/>
        </w:tcPr>
        <w:p w14:paraId="70B83176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1199E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1199E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70B83178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Zxq5yuC8aelNLqV78R0Y2EY09NlK/9b0CA0HA53mlK5JYe4y2gRJxlB3iGU/C/HyDNKKfGE/vQ/O4hVRRKk2g==" w:salt="QVMm22JVaJt4lWKCouQv8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11D6"/>
    <w:rsid w:val="00014059"/>
    <w:rsid w:val="00035581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032"/>
    <w:rsid w:val="00204554"/>
    <w:rsid w:val="00205309"/>
    <w:rsid w:val="0021626A"/>
    <w:rsid w:val="00231107"/>
    <w:rsid w:val="00240A07"/>
    <w:rsid w:val="00245D74"/>
    <w:rsid w:val="0025575E"/>
    <w:rsid w:val="00285A52"/>
    <w:rsid w:val="002A65E8"/>
    <w:rsid w:val="002A7C97"/>
    <w:rsid w:val="002D4AF8"/>
    <w:rsid w:val="002E4D38"/>
    <w:rsid w:val="0033315E"/>
    <w:rsid w:val="003404A3"/>
    <w:rsid w:val="00340A98"/>
    <w:rsid w:val="00343E4A"/>
    <w:rsid w:val="003862EB"/>
    <w:rsid w:val="003A5A46"/>
    <w:rsid w:val="003B0B21"/>
    <w:rsid w:val="003E35EA"/>
    <w:rsid w:val="003E6A86"/>
    <w:rsid w:val="00400054"/>
    <w:rsid w:val="0044036E"/>
    <w:rsid w:val="00442F6B"/>
    <w:rsid w:val="00447B61"/>
    <w:rsid w:val="00470C47"/>
    <w:rsid w:val="00477117"/>
    <w:rsid w:val="004A4E89"/>
    <w:rsid w:val="004C0FE8"/>
    <w:rsid w:val="004D73AA"/>
    <w:rsid w:val="004F3DFD"/>
    <w:rsid w:val="004F4228"/>
    <w:rsid w:val="0051426C"/>
    <w:rsid w:val="00543A06"/>
    <w:rsid w:val="0059706A"/>
    <w:rsid w:val="005A6779"/>
    <w:rsid w:val="005C27FC"/>
    <w:rsid w:val="005C4A02"/>
    <w:rsid w:val="00610723"/>
    <w:rsid w:val="006232A8"/>
    <w:rsid w:val="0064730D"/>
    <w:rsid w:val="00663084"/>
    <w:rsid w:val="00664485"/>
    <w:rsid w:val="0069115C"/>
    <w:rsid w:val="006A6A45"/>
    <w:rsid w:val="006A7944"/>
    <w:rsid w:val="006C5D4D"/>
    <w:rsid w:val="0070000B"/>
    <w:rsid w:val="00711960"/>
    <w:rsid w:val="00727A5C"/>
    <w:rsid w:val="00735E92"/>
    <w:rsid w:val="007409BA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B2500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3F73"/>
    <w:rsid w:val="0097589F"/>
    <w:rsid w:val="009C56C3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C6761"/>
    <w:rsid w:val="00AD7E67"/>
    <w:rsid w:val="00B03AD8"/>
    <w:rsid w:val="00B40BF9"/>
    <w:rsid w:val="00B5349E"/>
    <w:rsid w:val="00BA2F43"/>
    <w:rsid w:val="00BF25F5"/>
    <w:rsid w:val="00C00F49"/>
    <w:rsid w:val="00C11490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A2334"/>
    <w:rsid w:val="00CA6BD9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EC5476"/>
    <w:rsid w:val="00ED0379"/>
    <w:rsid w:val="00F1199E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B8309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rsid w:val="001E4032"/>
    <w:pPr>
      <w:spacing w:after="120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E403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079C-F19C-4E87-B6A3-621535B5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50</Words>
  <Characters>137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DIANA ANGELICA MONTENEGRO BELTRAN</cp:lastModifiedBy>
  <cp:revision>4</cp:revision>
  <cp:lastPrinted>2019-10-30T16:42:00Z</cp:lastPrinted>
  <dcterms:created xsi:type="dcterms:W3CDTF">2022-09-28T22:20:00Z</dcterms:created>
  <dcterms:modified xsi:type="dcterms:W3CDTF">2022-09-29T16:22:00Z</dcterms:modified>
</cp:coreProperties>
</file>